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23" w:rsidRDefault="00D5748B" w:rsidP="00D5748B">
      <w:pPr>
        <w:wordWrap w:val="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FF5F35" w:rsidRDefault="00D5748B" w:rsidP="00FF5F35">
      <w:pPr>
        <w:rPr>
          <w:sz w:val="24"/>
        </w:rPr>
      </w:pPr>
      <w:r>
        <w:rPr>
          <w:rFonts w:hint="eastAsia"/>
          <w:sz w:val="24"/>
        </w:rPr>
        <w:t>（</w:t>
      </w:r>
      <w:r w:rsidR="00B83407">
        <w:rPr>
          <w:rFonts w:hint="eastAsia"/>
          <w:sz w:val="24"/>
        </w:rPr>
        <w:t>宛</w:t>
      </w:r>
      <w:r w:rsidR="00FF5F35">
        <w:rPr>
          <w:rFonts w:hint="eastAsia"/>
          <w:sz w:val="24"/>
        </w:rPr>
        <w:t>先）西尾市長</w:t>
      </w:r>
    </w:p>
    <w:p w:rsidR="00FF5F35" w:rsidRDefault="00FF5F35" w:rsidP="00FF5F35">
      <w:pPr>
        <w:ind w:leftChars="2200" w:left="462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所在地</w:t>
      </w:r>
    </w:p>
    <w:p w:rsidR="00FF5F35" w:rsidRPr="00E44A00" w:rsidRDefault="00FF5F35" w:rsidP="00FF5F35">
      <w:pPr>
        <w:ind w:leftChars="2000" w:left="420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商号又は名称</w:t>
      </w:r>
    </w:p>
    <w:p w:rsidR="00FF5F35" w:rsidRDefault="00FF5F35" w:rsidP="00FF5F35">
      <w:pPr>
        <w:ind w:leftChars="2000" w:left="4200"/>
        <w:rPr>
          <w:sz w:val="24"/>
        </w:rPr>
      </w:pPr>
    </w:p>
    <w:p w:rsidR="00FF5F35" w:rsidRDefault="00FF5F35" w:rsidP="00FF5F35">
      <w:pPr>
        <w:ind w:leftChars="2000" w:left="4200"/>
        <w:rPr>
          <w:sz w:val="24"/>
        </w:rPr>
      </w:pPr>
      <w:r>
        <w:rPr>
          <w:rFonts w:hint="eastAsia"/>
          <w:sz w:val="24"/>
        </w:rPr>
        <w:t>代表者職氏名　　　　　　　　　印</w:t>
      </w:r>
    </w:p>
    <w:p w:rsidR="00FF5F35" w:rsidRDefault="00FF5F35" w:rsidP="00FF5F35">
      <w:pPr>
        <w:rPr>
          <w:sz w:val="24"/>
        </w:rPr>
      </w:pPr>
    </w:p>
    <w:p w:rsidR="00FF5F35" w:rsidRDefault="00FF5F35" w:rsidP="00FF5F35">
      <w:pPr>
        <w:rPr>
          <w:sz w:val="24"/>
        </w:rPr>
      </w:pPr>
    </w:p>
    <w:p w:rsidR="00D5748B" w:rsidRPr="000E16BC" w:rsidRDefault="0036510E" w:rsidP="00FF5F35">
      <w:pPr>
        <w:jc w:val="center"/>
        <w:rPr>
          <w:b/>
          <w:sz w:val="24"/>
        </w:rPr>
      </w:pPr>
      <w:r w:rsidRPr="00EE65F6">
        <w:rPr>
          <w:rFonts w:hint="eastAsia"/>
          <w:b/>
          <w:spacing w:val="48"/>
          <w:kern w:val="0"/>
          <w:sz w:val="24"/>
          <w:fitText w:val="3615" w:id="-1707287808"/>
        </w:rPr>
        <w:t>プロポーザル</w:t>
      </w:r>
      <w:r w:rsidR="009B58C7" w:rsidRPr="00EE65F6">
        <w:rPr>
          <w:rFonts w:hint="eastAsia"/>
          <w:b/>
          <w:spacing w:val="48"/>
          <w:kern w:val="0"/>
          <w:sz w:val="24"/>
          <w:fitText w:val="3615" w:id="-1707287808"/>
        </w:rPr>
        <w:t>参加申</w:t>
      </w:r>
      <w:r w:rsidR="00003C6B" w:rsidRPr="00EE65F6">
        <w:rPr>
          <w:rFonts w:hint="eastAsia"/>
          <w:b/>
          <w:spacing w:val="48"/>
          <w:kern w:val="0"/>
          <w:sz w:val="24"/>
          <w:fitText w:val="3615" w:id="-1707287808"/>
        </w:rPr>
        <w:t>込</w:t>
      </w:r>
      <w:r w:rsidR="009B58C7" w:rsidRPr="00EE65F6">
        <w:rPr>
          <w:rFonts w:hint="eastAsia"/>
          <w:b/>
          <w:spacing w:val="2"/>
          <w:kern w:val="0"/>
          <w:sz w:val="24"/>
          <w:fitText w:val="3615" w:id="-1707287808"/>
        </w:rPr>
        <w:t>書</w:t>
      </w:r>
    </w:p>
    <w:p w:rsidR="00D5748B" w:rsidRDefault="00D5748B">
      <w:pPr>
        <w:rPr>
          <w:sz w:val="24"/>
        </w:rPr>
      </w:pPr>
    </w:p>
    <w:p w:rsidR="00FF5F35" w:rsidRDefault="00FF5F35">
      <w:pPr>
        <w:rPr>
          <w:sz w:val="24"/>
        </w:rPr>
      </w:pPr>
    </w:p>
    <w:p w:rsidR="00645A2C" w:rsidRDefault="000E16BC" w:rsidP="00645A2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E65F6" w:rsidRPr="00A952E0">
        <w:rPr>
          <w:rFonts w:hint="eastAsia"/>
          <w:sz w:val="24"/>
          <w:szCs w:val="24"/>
        </w:rPr>
        <w:t>西尾市民病院夜間看護補助</w:t>
      </w:r>
      <w:r w:rsidR="00EE65F6">
        <w:rPr>
          <w:rFonts w:hint="eastAsia"/>
          <w:sz w:val="24"/>
          <w:szCs w:val="24"/>
        </w:rPr>
        <w:t>者派遣</w:t>
      </w:r>
      <w:r w:rsidR="00003C6B">
        <w:rPr>
          <w:rFonts w:hint="eastAsia"/>
          <w:sz w:val="24"/>
        </w:rPr>
        <w:t>に係る公募型プロポーザルについて、募集要項を熟知した上で参加を申し込みます。</w:t>
      </w:r>
    </w:p>
    <w:p w:rsidR="00645A2C" w:rsidRDefault="00003C6B" w:rsidP="00645A2C">
      <w:pPr>
        <w:rPr>
          <w:sz w:val="24"/>
        </w:rPr>
      </w:pPr>
      <w:r>
        <w:rPr>
          <w:rFonts w:hint="eastAsia"/>
          <w:sz w:val="24"/>
        </w:rPr>
        <w:t xml:space="preserve">　なお、提出した書類の記載事項は全て事実と相違なく、かつ、募集要項の参加資格を満たすことを誓約します。</w:t>
      </w: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rPr>
          <w:sz w:val="24"/>
        </w:rPr>
      </w:pPr>
    </w:p>
    <w:p w:rsidR="00645A2C" w:rsidRDefault="00645A2C" w:rsidP="00645A2C">
      <w:pPr>
        <w:ind w:leftChars="1800" w:left="3780"/>
        <w:rPr>
          <w:sz w:val="24"/>
        </w:rPr>
      </w:pPr>
      <w:r>
        <w:rPr>
          <w:rFonts w:hint="eastAsia"/>
          <w:sz w:val="24"/>
        </w:rPr>
        <w:t>（担当者）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部署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氏名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X</w:t>
      </w:r>
    </w:p>
    <w:p w:rsidR="00645A2C" w:rsidRDefault="00645A2C" w:rsidP="00A65920">
      <w:pPr>
        <w:ind w:leftChars="2000" w:left="4200"/>
        <w:rPr>
          <w:sz w:val="24"/>
        </w:rPr>
      </w:pPr>
      <w:r>
        <w:rPr>
          <w:sz w:val="24"/>
        </w:rPr>
        <w:t>E-mail</w:t>
      </w:r>
    </w:p>
    <w:p w:rsidR="00A72BB1" w:rsidRDefault="00A72BB1" w:rsidP="00645A2C">
      <w:pPr>
        <w:rPr>
          <w:sz w:val="24"/>
        </w:rPr>
      </w:pPr>
    </w:p>
    <w:p w:rsidR="000E16BC" w:rsidRPr="00D5748B" w:rsidRDefault="000E16BC">
      <w:pPr>
        <w:rPr>
          <w:sz w:val="24"/>
        </w:rPr>
      </w:pPr>
    </w:p>
    <w:sectPr w:rsidR="000E16BC" w:rsidRPr="00D5748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</w:t>
    </w:r>
    <w:r w:rsidRPr="00D5748B">
      <w:rPr>
        <w:rFonts w:hint="eastAsia"/>
        <w:sz w:val="24"/>
      </w:rPr>
      <w:t>様式</w:t>
    </w:r>
    <w:r w:rsidR="00EE65F6">
      <w:rPr>
        <w:rFonts w:hint="eastAsia"/>
        <w:sz w:val="24"/>
      </w:rPr>
      <w:t>１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03C6B"/>
    <w:rsid w:val="00052FB9"/>
    <w:rsid w:val="000E16BC"/>
    <w:rsid w:val="00135E79"/>
    <w:rsid w:val="0036510E"/>
    <w:rsid w:val="004B7923"/>
    <w:rsid w:val="005542B4"/>
    <w:rsid w:val="00645A2C"/>
    <w:rsid w:val="00722D1C"/>
    <w:rsid w:val="009B58C7"/>
    <w:rsid w:val="00A65920"/>
    <w:rsid w:val="00A72BB1"/>
    <w:rsid w:val="00B35794"/>
    <w:rsid w:val="00B83407"/>
    <w:rsid w:val="00D5748B"/>
    <w:rsid w:val="00EE65F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32CFE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41DA-DD1C-46BF-BB11-EC79E19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山田　安利</cp:lastModifiedBy>
  <cp:revision>13</cp:revision>
  <dcterms:created xsi:type="dcterms:W3CDTF">2021-09-03T06:53:00Z</dcterms:created>
  <dcterms:modified xsi:type="dcterms:W3CDTF">2022-01-18T08:00:00Z</dcterms:modified>
</cp:coreProperties>
</file>